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E24" w14:textId="5AA7EC6B" w:rsidR="004746C5" w:rsidRDefault="00210311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  <w:r w:rsidRPr="004746C5">
        <w:rPr>
          <w:rFonts w:asciiTheme="majorHAnsi" w:hAnsiTheme="majorHAnsi" w:cs="Arial"/>
          <w:b/>
        </w:rPr>
        <w:t xml:space="preserve">ANEXO </w:t>
      </w:r>
      <w:r w:rsidR="00B46ED5">
        <w:rPr>
          <w:rFonts w:asciiTheme="majorHAnsi" w:hAnsiTheme="majorHAnsi" w:cs="Arial"/>
          <w:b/>
        </w:rPr>
        <w:t>9</w:t>
      </w:r>
    </w:p>
    <w:p w14:paraId="3AEA92D9" w14:textId="36C106C9" w:rsidR="004940BF" w:rsidRDefault="0638B723" w:rsidP="404D3CDC">
      <w:pPr>
        <w:spacing w:after="0" w:line="240" w:lineRule="auto"/>
        <w:ind w:right="-93"/>
        <w:jc w:val="center"/>
        <w:rPr>
          <w:rFonts w:asciiTheme="majorHAnsi" w:hAnsiTheme="majorHAnsi" w:cs="Arial"/>
          <w:b/>
          <w:bCs/>
        </w:rPr>
      </w:pPr>
      <w:r w:rsidRPr="404D3CDC">
        <w:rPr>
          <w:rFonts w:asciiTheme="majorHAnsi" w:hAnsiTheme="majorHAnsi" w:cs="Arial"/>
          <w:b/>
          <w:bCs/>
        </w:rPr>
        <w:t xml:space="preserve">MAPEO DE </w:t>
      </w:r>
      <w:r w:rsidR="00254EBF" w:rsidRPr="404D3CDC">
        <w:rPr>
          <w:rFonts w:asciiTheme="majorHAnsi" w:hAnsiTheme="majorHAnsi" w:cs="Arial"/>
          <w:b/>
          <w:bCs/>
        </w:rPr>
        <w:t>INICIATIVAS CLÚSTER EN EL S</w:t>
      </w:r>
      <w:r w:rsidR="040C9FF0" w:rsidRPr="404D3CDC">
        <w:rPr>
          <w:rFonts w:asciiTheme="majorHAnsi" w:hAnsiTheme="majorHAnsi" w:cs="Arial"/>
          <w:b/>
          <w:bCs/>
        </w:rPr>
        <w:t>ISTEMA DE SEGUIMIENTO, MEDICIÓN Y EVALUACIÓN (SSME)</w:t>
      </w:r>
    </w:p>
    <w:p w14:paraId="5DC2C751" w14:textId="77777777" w:rsidR="00254EBF" w:rsidRPr="004746C5" w:rsidRDefault="00254EBF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</w:p>
    <w:p w14:paraId="1C3DD424" w14:textId="73FC5D03" w:rsidR="00325DE9" w:rsidRPr="00325DE9" w:rsidRDefault="2C680E41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Theme="majorHAnsi" w:eastAsiaTheme="majorEastAsia" w:hAnsiTheme="majorHAnsi" w:cstheme="majorBidi"/>
          <w:b/>
          <w:bCs/>
          <w:u w:val="single"/>
        </w:rPr>
      </w:pPr>
      <w:r w:rsidRPr="404D3CDC">
        <w:rPr>
          <w:rFonts w:asciiTheme="majorHAnsi" w:hAnsiTheme="majorHAnsi" w:cs="Arial"/>
          <w:b/>
          <w:bCs/>
          <w:u w:val="single"/>
        </w:rPr>
        <w:t xml:space="preserve">INICIATIVAS CLÚSTER, NIVEL DE DESARROLLO Y </w:t>
      </w:r>
      <w:r w:rsidR="61FBFA9E" w:rsidRPr="404D3CDC">
        <w:rPr>
          <w:rFonts w:asciiTheme="majorHAnsi" w:hAnsiTheme="majorHAnsi" w:cs="Arial"/>
          <w:b/>
          <w:bCs/>
          <w:u w:val="single"/>
        </w:rPr>
        <w:t>NÚMERO DE EMPRESAS REGISTRADAS EN EL SSME</w:t>
      </w:r>
      <w:r w:rsidR="0DA326A1" w:rsidRPr="404D3CDC">
        <w:rPr>
          <w:rFonts w:asciiTheme="majorHAnsi" w:hAnsiTheme="majorHAnsi" w:cs="Arial"/>
          <w:b/>
          <w:bCs/>
          <w:u w:val="single"/>
        </w:rPr>
        <w:t xml:space="preserve"> </w:t>
      </w:r>
    </w:p>
    <w:p w14:paraId="10AE6ED0" w14:textId="77777777" w:rsidR="00325DE9" w:rsidRPr="00325DE9" w:rsidRDefault="00325DE9" w:rsidP="00325DE9">
      <w:pPr>
        <w:pStyle w:val="Prrafodelista"/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1E3E5673" w14:textId="65AD2287" w:rsidR="00254EBF" w:rsidRDefault="00901392" w:rsidP="009BCDFE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9BCDFE">
        <w:rPr>
          <w:rFonts w:asciiTheme="majorHAnsi" w:hAnsiTheme="majorHAnsi" w:cs="Arial"/>
        </w:rPr>
        <w:t xml:space="preserve">De acuerdo </w:t>
      </w:r>
      <w:r w:rsidR="003954F7" w:rsidRPr="009BCDFE">
        <w:rPr>
          <w:rFonts w:asciiTheme="majorHAnsi" w:hAnsiTheme="majorHAnsi" w:cs="Arial"/>
        </w:rPr>
        <w:t xml:space="preserve">con los resultados de la </w:t>
      </w:r>
      <w:r w:rsidR="0019281A" w:rsidRPr="009BCDFE">
        <w:rPr>
          <w:rFonts w:asciiTheme="majorHAnsi" w:hAnsiTheme="majorHAnsi" w:cs="Arial"/>
        </w:rPr>
        <w:t>III Ola del Sistema de Seguimiento, Medición y Evaluación (SSME) de las iniciativas clúster en Colombia,</w:t>
      </w:r>
      <w:r w:rsidR="00347DF6" w:rsidRPr="009BCDFE">
        <w:rPr>
          <w:rFonts w:asciiTheme="majorHAnsi" w:hAnsiTheme="majorHAnsi" w:cs="Arial"/>
        </w:rPr>
        <w:t xml:space="preserve"> realizado por MinCIT y Red Clúster Colombia,</w:t>
      </w:r>
      <w:r w:rsidR="4E7E532E" w:rsidRPr="009BCDFE">
        <w:rPr>
          <w:rFonts w:asciiTheme="majorHAnsi" w:hAnsiTheme="majorHAnsi" w:cs="Arial"/>
        </w:rPr>
        <w:t xml:space="preserve"> se presenta a continuación</w:t>
      </w:r>
      <w:r w:rsidR="00E824E0">
        <w:rPr>
          <w:rFonts w:asciiTheme="majorHAnsi" w:hAnsiTheme="majorHAnsi" w:cs="Arial"/>
        </w:rPr>
        <w:t xml:space="preserve"> de</w:t>
      </w:r>
      <w:r w:rsidR="4E7E532E" w:rsidRPr="009BCDFE">
        <w:rPr>
          <w:rFonts w:asciiTheme="majorHAnsi" w:hAnsiTheme="majorHAnsi" w:cs="Arial"/>
        </w:rPr>
        <w:t xml:space="preserve"> </w:t>
      </w:r>
      <w:r w:rsidR="0019281A" w:rsidRPr="009BCDFE">
        <w:rPr>
          <w:rFonts w:asciiTheme="majorHAnsi" w:hAnsiTheme="majorHAnsi" w:cs="Arial"/>
        </w:rPr>
        <w:t>las iniciativas clúster mapeadas, su estado de madurez y el número de empresas que conforman la iniciativa.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264"/>
        <w:gridCol w:w="1701"/>
        <w:gridCol w:w="1134"/>
        <w:gridCol w:w="1418"/>
      </w:tblGrid>
      <w:tr w:rsidR="00383306" w:rsidRPr="00E92CC8" w14:paraId="042C3F7B" w14:textId="77777777" w:rsidTr="00480768">
        <w:trPr>
          <w:trHeight w:val="28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B51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4C1E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DEA2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3886" w14:textId="77777777" w:rsidR="00383306" w:rsidRPr="00E92CC8" w:rsidRDefault="00383306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SSME III OLA</w:t>
            </w:r>
          </w:p>
        </w:tc>
      </w:tr>
      <w:tr w:rsidR="00952766" w:rsidRPr="00E92CC8" w14:paraId="1683F53A" w14:textId="77777777" w:rsidTr="00480768">
        <w:trPr>
          <w:trHeight w:val="9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FA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A95" w14:textId="407227D1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Iniciativa Clúst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1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Departamento de Instal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CB6" w14:textId="3DDB0F44" w:rsidR="00952766" w:rsidRPr="00E92CC8" w:rsidRDefault="00944899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Nivel</w:t>
            </w:r>
            <w:r w:rsidR="00952766"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de </w:t>
            </w:r>
            <w:r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desarrollo</w:t>
            </w:r>
            <w:r w:rsidR="00952766"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br/>
              <w:t>(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28B" w14:textId="77777777" w:rsidR="00952766" w:rsidRPr="00E92CC8" w:rsidRDefault="00952766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Número de empresarios que conforman las IC (2019)</w:t>
            </w:r>
          </w:p>
        </w:tc>
      </w:tr>
      <w:tr w:rsidR="00952766" w:rsidRPr="00E92CC8" w14:paraId="715BB7AE" w14:textId="77777777" w:rsidTr="00480768">
        <w:trPr>
          <w:trHeight w:val="2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6A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B98" w14:textId="4264751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ESCOL - Clúster Aeroespacial Colomb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BD8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19B3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CF54F" w14:textId="1B2562D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33D77A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2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F44" w14:textId="46E653E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acao de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B33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F0B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4B7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734B1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40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CF2" w14:textId="1270BBA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afé de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CA6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D8C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592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891C02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9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EAB1D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ítr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43D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1D7A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AAD3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B0982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9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A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rivados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0BF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F45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0ABE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5</w:t>
            </w:r>
          </w:p>
        </w:tc>
      </w:tr>
      <w:tr w:rsidR="00952766" w:rsidRPr="00E92CC8" w14:paraId="089DAFF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5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B9F" w14:textId="6E844889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Medellín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ealth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0E5E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EB3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2B0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7566914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6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E81" w14:textId="162FA3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ábitat sostenible; Medellín y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0C0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6E6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6D7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331025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74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4DC" w14:textId="532A6CF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Negocios Digi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F5DB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C75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3F5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</w:tr>
      <w:tr w:rsidR="00952766" w:rsidRPr="00E92CC8" w14:paraId="56F80E7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C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D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moda y fabricación avan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011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E707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07B0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</w:tr>
      <w:tr w:rsidR="00952766" w:rsidRPr="00E92CC8" w14:paraId="13535B7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8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5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energía sostenible Medellín -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81E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6FB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23D29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1</w:t>
            </w:r>
          </w:p>
        </w:tc>
      </w:tr>
      <w:tr w:rsidR="00952766" w:rsidRPr="00E92CC8" w14:paraId="0BBB666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E2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2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ego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27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564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4406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9D200B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C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A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cao Ar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A89A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9F9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6957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952766" w:rsidRPr="00E92CC8" w14:paraId="41A8A5B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6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C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rne de Ar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B734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3EE0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F4E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38BEED9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2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5633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lá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BB28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EA52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3BD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D28F9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3C3" w14:textId="0893B7E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conomías Colaborativas y Coworking Spa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DA0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3637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26466" w14:textId="5F12069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54AA22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6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799" w14:textId="2E4F7E7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Turismo de Naturale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AD8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70F38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B9E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5</w:t>
            </w:r>
          </w:p>
        </w:tc>
      </w:tr>
      <w:tr w:rsidR="00952766" w:rsidRPr="00E92CC8" w14:paraId="33DA06F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D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8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-Clú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68A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9C5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F1C36" w14:textId="2595413C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EE4978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9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9BF7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ila Clúster del Mue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43A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6CA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D0E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952766" w:rsidRPr="00E92CC8" w14:paraId="63AC36A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A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A77142" w14:textId="79443DB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Espacios habitab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0E0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E563E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56D3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2AFBA8B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1D0C5A" w14:textId="4A00952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alimentos y bebi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FB3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C83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4793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1A9424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8D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E3B" w14:textId="644B795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economías Colaborativ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681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FC06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0D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8BC152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D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B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Eventos y negocios (T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1E7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2A3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0F159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4F36E8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8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D8B924" w14:textId="31F870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Metalmecá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394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858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956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CB55AC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7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0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ribe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99F4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183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BFCA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635494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3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89A" w14:textId="5AEF2B1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nergía Renov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CA2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F267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75AB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4B930B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1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8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Off sh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3A4D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3B9B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D3C85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D929A0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62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6D49CA" w14:textId="1862EAE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Farmacéu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49F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F4B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09C9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B6C858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7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20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ácteo del Atlán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035E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C93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CF1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3B92E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E7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A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>Clúster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 xml:space="preserve"> de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>salud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 xml:space="preserve"> - Caribbean Health Gro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CD5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72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477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9DC41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4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E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Economía Naranja e Industrias Crea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F569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168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88D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C08BC7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A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4D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logística del Atlán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CD7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41F75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B3C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681A3F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B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AD9B7A" w14:textId="2F2FC4E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construc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23E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8B9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6AC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90A67C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03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9A5" w14:textId="79CE344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eisure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3A4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0FB5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6717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69D88A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A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0636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Farmacéu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2CE5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E81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302F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</w:tr>
      <w:tr w:rsidR="00952766" w:rsidRPr="00E92CC8" w14:paraId="0D223DE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9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C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INE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61F7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E8A7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B297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952766" w:rsidRPr="00E92CC8" w14:paraId="5D110B3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C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A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software y 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DE6D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13C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ADEAA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50</w:t>
            </w:r>
          </w:p>
        </w:tc>
      </w:tr>
      <w:tr w:rsidR="00952766" w:rsidRPr="00E92CC8" w14:paraId="0561C8D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6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D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osmé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0DB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2E4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BEF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9</w:t>
            </w:r>
          </w:p>
        </w:tc>
      </w:tr>
      <w:tr w:rsidR="00952766" w:rsidRPr="00E92CC8" w14:paraId="7C5DD3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4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1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uero, calzado y marroquin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22B7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B4B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BE2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9</w:t>
            </w:r>
          </w:p>
        </w:tc>
      </w:tr>
      <w:tr w:rsidR="00952766" w:rsidRPr="00E92CC8" w14:paraId="235B252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5B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8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mús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1A1B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992F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774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2</w:t>
            </w:r>
          </w:p>
        </w:tc>
      </w:tr>
      <w:tr w:rsidR="00952766" w:rsidRPr="00E92CC8" w14:paraId="7F79F7B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5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8C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energía eléc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42D8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943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A19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3</w:t>
            </w:r>
          </w:p>
        </w:tc>
      </w:tr>
      <w:tr w:rsidR="00952766" w:rsidRPr="00E92CC8" w14:paraId="5DC2314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3C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BE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joyería y bisut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B9F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452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3E0C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4</w:t>
            </w:r>
          </w:p>
        </w:tc>
      </w:tr>
      <w:tr w:rsidR="00952766" w:rsidRPr="00E92CC8" w14:paraId="465C5B8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D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B6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D30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2EF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130D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18B9467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B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0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turismo de negocios y ev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FA2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7519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2DCB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4</w:t>
            </w:r>
          </w:p>
        </w:tc>
      </w:tr>
      <w:tr w:rsidR="00952766" w:rsidRPr="00E92CC8" w14:paraId="6BC1CE6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C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97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industrias creativas y conte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C08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3AC0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B32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8</w:t>
            </w:r>
          </w:p>
        </w:tc>
      </w:tr>
      <w:tr w:rsidR="00952766" w:rsidRPr="00E92CC8" w14:paraId="5560C95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E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5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prendas de vest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DDC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D0B6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613C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2</w:t>
            </w:r>
          </w:p>
        </w:tc>
      </w:tr>
      <w:tr w:rsidR="00952766" w:rsidRPr="00E92CC8" w14:paraId="7394178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D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1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45F93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46A6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2C24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952766" w:rsidRPr="00E92CC8" w14:paraId="38B0232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C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A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omunicación gráf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B18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2B98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448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68</w:t>
            </w:r>
          </w:p>
        </w:tc>
      </w:tr>
      <w:tr w:rsidR="00952766" w:rsidRPr="00E92CC8" w14:paraId="6B53374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E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E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gastronom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EB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E834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4AA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</w:tr>
      <w:tr w:rsidR="00952766" w:rsidRPr="00E92CC8" w14:paraId="5026228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F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5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para Empresas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Gamers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Regi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985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091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A1D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A7A8B6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E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31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Logística y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E3B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F706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71A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5</w:t>
            </w:r>
          </w:p>
        </w:tc>
      </w:tr>
      <w:tr w:rsidR="00952766" w:rsidRPr="00E92CC8" w14:paraId="7F3D16B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6A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E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de clúster de servicios financieros de Bogot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E988D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1AB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6349C" w14:textId="26A4329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E30A22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6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A344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maSach'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356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811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C60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952766" w:rsidRPr="00E92CC8" w14:paraId="0D3EF0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3AA66" w14:textId="13670D2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Marítimo de Cartagena y Bolív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CBF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3775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822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952766" w:rsidRPr="00E92CC8" w14:paraId="28EF20D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3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1B3C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Petroquímico-Plástico de Cartagena y Bolí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A06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218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E298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952766" w:rsidRPr="00E92CC8" w14:paraId="4F58B1A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3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836" w14:textId="0F40577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l De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1BA5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C1C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75A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B686A1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4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05D" w14:textId="439271F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derivados lácteos de Boy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52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B64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83C2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</w:tr>
      <w:tr w:rsidR="00952766" w:rsidRPr="00E92CC8" w14:paraId="1E809C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6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F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ntenimiento compet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3EBB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021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414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</w:tr>
      <w:tr w:rsidR="00952766" w:rsidRPr="00E92CC8" w14:paraId="521F03A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B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45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tegración del Sector Metalmecánico, Autopartista y Carrocero de Boy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596B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1A2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E6B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1615F9B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5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5DA" w14:textId="44BC11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xperiencias Cul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724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50A2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2557B" w14:textId="44B520D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77153ED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DD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E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ME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4ED9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A113C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A76" w14:textId="1138A24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5A1A1BC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3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6D0" w14:textId="223201F6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Metalmecánico de Manizales y Cal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59D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F69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3B7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</w:tr>
      <w:tr w:rsidR="00952766" w:rsidRPr="00E92CC8" w14:paraId="4F1A5D5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0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3C362" w14:textId="5F0095E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onfección y Moda del Municipio de Riosuc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B7D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E57E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0200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3F19BD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C3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2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Sugamu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AE414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8430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045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E5AD8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C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F1E" w14:textId="5CA170D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low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53633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6DB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F245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2AF971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B3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72C50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E86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44E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3E1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F40664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F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50FB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Ganadería Sosten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DD43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FDF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CC9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44FC65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7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49C" w14:textId="3F80D02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etworkIT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Clúster TIC del triángulo del café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2AE2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0A10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951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32F58E2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9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8B2C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fé de Alta Calidad del C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49BEA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3474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37BEA" w14:textId="707D47C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0E2216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F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3E064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Quin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84E5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746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26E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EB3BB1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E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AB24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ortofrutícola (piña orgáni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0773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A3D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65E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A784368" w14:textId="77777777" w:rsidTr="00480768">
        <w:trPr>
          <w:trHeight w:val="2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5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3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ONF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896C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2E4F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330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7A9DF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C5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2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Industrias Creativas y de Conte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3CF1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8F00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7C95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EC7F79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2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E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Maniz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C51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42B45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D56C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EC0B4B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A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A64" w14:textId="3CE7E55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alternativo y de bienes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6F7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390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951B7" w14:textId="2ECC500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70EFC92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0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E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ácteos competi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8C0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7B6E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F06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</w:tr>
      <w:tr w:rsidR="00952766" w:rsidRPr="00E92CC8" w14:paraId="0023AEE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0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8A9" w14:textId="1D0A5B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Proveedores de servicios de market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E75D1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C8A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AC852" w14:textId="551C03D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62B0C56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2B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0BDF29" w14:textId="7A2F5D4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árnico del Cari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D0E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órd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0D0A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0B23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9</w:t>
            </w:r>
          </w:p>
        </w:tc>
      </w:tr>
      <w:tr w:rsidR="00952766" w:rsidRPr="00E92CC8" w14:paraId="2CD4AC9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A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43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Cafés Especiale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C99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undina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ECD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A2F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0A6304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1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E9E6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de Competitividad Clúster de Ca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072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0EF4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B9DED3" w14:textId="3E260F0C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A12BF7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A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B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sa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E841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E47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CA6AB" w14:textId="7C7140C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4A16A6F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8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D61" w14:textId="15B01E3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piscí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5EC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C59D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42A46" w14:textId="5567714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5F8A5D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6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70B" w14:textId="4A01BB7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Clúster de Soporte Competiti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C877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3E6C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BA7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6CAD0F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4E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7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7AA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B4A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CD1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4A387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8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8E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anafutu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CCD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3F3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B6DD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0A7DE9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4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7527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: Taza De Calidad (Ta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CA1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4A1B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0E0A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952766" w:rsidRPr="00E92CC8" w14:paraId="0E4E869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D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7FD1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F8D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6A4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1FA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B67A41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1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D3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uriscau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5A95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DB5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CC1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952766" w:rsidRPr="00E92CC8" w14:paraId="3F66F70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B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3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orporación 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re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160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566A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7251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2372FB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4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6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folc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5DA3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DE99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670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3C36A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5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001" w14:textId="0F335F41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frutícola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D6E04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8DB8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DEA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B1E5E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A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9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C2C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hoc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07A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67B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7D55BF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2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A61" w14:textId="02F7993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cultu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631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órd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BDFCB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5EDE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E71EA2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5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6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snacks (lácteos y pan de arro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C345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D06E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1BD2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BE1030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C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6498F0" w14:textId="6D704D1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BE3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C1180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356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D5FC4E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8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1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3587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EFC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097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1635A5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0B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1A3" w14:textId="4BBECD99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Vacacional de la Guaj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BB4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3BB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BC0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842A06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B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D2D" w14:textId="1B57881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ácteos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10BD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D90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EBEF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A6B273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01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6AD96D" w14:textId="0C4A0DA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Agroindustrial Agroalimentario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40E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531E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84E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E4709E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2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DF3" w14:textId="7370610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Folclor y Cult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BCB4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E0C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F3B3D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EFF374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7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56A8D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ortofrutí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8CF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838D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921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60BE02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7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D970DC" w14:textId="26C7045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imón Tahi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BA3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F937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8957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952766" w:rsidRPr="00E92CC8" w14:paraId="1267858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E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D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Macondo na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9BFF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67F0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7F8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2D1F30C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9B4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E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Pl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5EC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78C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DD9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952766" w:rsidRPr="00E92CC8" w14:paraId="293BB75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A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5E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áct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6BC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745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226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8EF9BD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E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17D37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lianza con Sabor y Aroma a C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7AF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236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C4CCB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04C9390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8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cillas competi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C071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20B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1C82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952766" w:rsidRPr="00E92CC8" w14:paraId="232636D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1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7FF2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Sistema Moda (El Norte de la M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C5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1FE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1044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5</w:t>
            </w:r>
          </w:p>
        </w:tc>
      </w:tr>
      <w:tr w:rsidR="00952766" w:rsidRPr="00E92CC8" w14:paraId="4022824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2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F2F57C" w14:textId="0E9A000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una del café en Colomb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C07E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E4EA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08940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952766" w:rsidRPr="00E92CC8" w14:paraId="5C34FAFB" w14:textId="77777777" w:rsidTr="00480768">
        <w:trPr>
          <w:trHeight w:val="17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2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DE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Orinoco clúster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BFE2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1E9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3E5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78F9C39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97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4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croclúster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Turístico Oriente - M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F6B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0724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CBE4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2389361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F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7D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Industrias Cul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F71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4BC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81E0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749F47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B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5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Oil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&amp; Gas de la Orin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C0D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EB28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318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970EF0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E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B3F4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l Muebles del Quindí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6F2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609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B46A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36BA60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C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7A2" w14:textId="70B89CD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3E78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627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6B2F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CF9CE4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2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D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Ártem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4EF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E68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C87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C2A686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E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6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Construcción. Quindío Construye Verde. Una Iniciativa Sostenible y Susten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A64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7B8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D55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952766" w:rsidRPr="00E92CC8" w14:paraId="15FED94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D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1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Kaldia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: Clúster de Cafés Especiales del Quindí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08D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F96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5BEA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266DCCF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B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51CA" w14:textId="0D15403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6A3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CFF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B07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0A9AE7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8B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A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s especiales de Risara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B9D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AE0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044B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952766" w:rsidRPr="00E92CC8" w14:paraId="786833D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6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2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Aeronáutico del Eje Cafetero - CL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156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C8D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3FDF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0AB137A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F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F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Federación clúster textil confección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jeCafete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264D2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E40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80B5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3A295B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5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5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665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099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721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D97702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F8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A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d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DF08C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900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CC0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2F76A9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05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1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8DB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D315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69C6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58000B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B5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4F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i destino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F83E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D7A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E071F1" w14:textId="4F4AB5E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03DEB3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8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E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C17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FEE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B4C6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952766" w:rsidRPr="00E92CC8" w14:paraId="58ED760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63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FA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27D14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utu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7B44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773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</w:tr>
      <w:tr w:rsidR="00952766" w:rsidRPr="00E92CC8" w14:paraId="4A81B7F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3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69D" w14:textId="2C75EFC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uq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(antes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Uxartetic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-Clúster TIC del Quindí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F7FF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7AD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CCA9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</w:tr>
      <w:tr w:rsidR="00952766" w:rsidRPr="00E92CC8" w14:paraId="673AF7F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D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AE9A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9FD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773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203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</w:tr>
      <w:tr w:rsidR="00952766" w:rsidRPr="00E92CC8" w14:paraId="05BA17F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5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1CB" w14:textId="0BD0EC2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onstrucción de 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A4C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5171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BB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952766" w:rsidRPr="00E92CC8" w14:paraId="0781364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B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0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Salud y Bienestar del Quindío - Destino V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462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273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525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03F211A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00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0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Tumb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DB8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BD6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D301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242032E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B7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1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38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Novitas (para el sector BPO/ITO/KPO en Risaral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333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010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2E8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952766" w:rsidRPr="00E92CC8" w14:paraId="66ED8FD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6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D3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Risarald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omfort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eal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F3F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FFAE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854E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952766" w:rsidRPr="00E92CC8" w14:paraId="3B16D98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D7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3AAF83" w14:textId="74A2949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BFC4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15A2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EC134" w14:textId="3440C1C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584883A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B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0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Federación Clúster Turístico del Eje Cafet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C26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7D7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454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5CEBAE0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9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DF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IR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7DE0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07B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B9E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C71E4A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F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7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Corporación Clúster Turístic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eaflower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TC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0A8F3B" w14:textId="682A2D8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 Andrés, Providencia y Santa Cat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312D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B6F44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10B2681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18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642" w14:textId="477D93B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Kryiol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Music Clú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F4963" w14:textId="63471A6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 Andrés, Providencia y Santa Cat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33C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066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2EDCC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9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98B" w14:textId="7E21A5A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I Corpo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2E8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29E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0FF4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519F8A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93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9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F1BE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A9BE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BFA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952766" w:rsidRPr="00E92CC8" w14:paraId="6C5C4A6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1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5E79B5" w14:textId="50CD8F0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strategia Clúster de la Cámara de Comercio de Ibagué: Constr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FCC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CC8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5A0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C7316B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E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3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nix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cafés de calidad suprema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19E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1A160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B61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0</w:t>
            </w:r>
          </w:p>
        </w:tc>
      </w:tr>
      <w:tr w:rsidR="00952766" w:rsidRPr="00E92CC8" w14:paraId="14A158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0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03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Bienes y Servicios a la Industria Petro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894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B793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5602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446C1E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5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F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textil - Confección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6A5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EAC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1FA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F6BBEC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9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1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1E93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607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D68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375AFC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7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E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Bel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1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7B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2C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</w:tr>
      <w:tr w:rsidR="00952766" w:rsidRPr="00E92CC8" w14:paraId="4AB5ED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1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16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Logística y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9E8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3AF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227A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2B5EB9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F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F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ábitat Ur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7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EED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2EC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FE3948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CE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4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crosnack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D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A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F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952766" w:rsidRPr="00E92CC8" w14:paraId="40A40B9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1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6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roteína Bla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3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9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3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</w:tr>
      <w:tr w:rsidR="00952766" w:rsidRPr="00E92CC8" w14:paraId="4B2A4BE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7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6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istema m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9A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3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6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952766" w:rsidRPr="00E92CC8" w14:paraId="7B3F263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8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C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mpresarios del Cari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CA3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c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E31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2BC50" w14:textId="7376EBC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7A29F4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3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29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Golfo de Morrosqu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5EA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c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ED6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191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3EE49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5F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C6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Tecnológico del Tolima-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C86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06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861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3</w:t>
            </w:r>
          </w:p>
        </w:tc>
      </w:tr>
      <w:tr w:rsidR="00952766" w:rsidRPr="00E92CC8" w14:paraId="4A318D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6E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9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abebuia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Turismo y Cultura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35F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6E7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DF2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3</w:t>
            </w:r>
          </w:p>
        </w:tc>
      </w:tr>
      <w:tr w:rsidR="00952766" w:rsidRPr="00E92CC8" w14:paraId="70B79D4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2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F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4536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8A1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5F2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0DB384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A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7A7" w14:textId="3E7BF25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D77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que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0EFA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EEC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1548AF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F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5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conomía Dig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481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C3C6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ABD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D2C570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8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22C" w14:textId="6D5CFB9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Experi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6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13F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3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7</w:t>
            </w:r>
          </w:p>
        </w:tc>
      </w:tr>
      <w:tr w:rsidR="00952766" w:rsidRPr="00E92CC8" w14:paraId="23CBF37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0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8E9" w14:textId="29E104B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nergía Inteligente (antes bioenergía y energía eléctrica del sur occidente colombia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C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4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D9F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A30EE9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ED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0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xcelencia clí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4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616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3A5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383306" w14:paraId="225CCEF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07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B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acifiTIC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- Plataforma para la aceleración de la competitividad, la innovación, la formación y la investigación del Sector TIC de la región pacífico de Colom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8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D401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A10C2C" w14:textId="77777777" w:rsidR="00952766" w:rsidRPr="00383306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</w:tbl>
    <w:p w14:paraId="2603CE7B" w14:textId="354A256E" w:rsidR="00254EBF" w:rsidRPr="00254EBF" w:rsidRDefault="00254EBF" w:rsidP="00A16AEE">
      <w:pPr>
        <w:spacing w:after="0" w:line="240" w:lineRule="auto"/>
        <w:ind w:right="-93"/>
        <w:jc w:val="both"/>
        <w:rPr>
          <w:rFonts w:asciiTheme="majorHAnsi" w:hAnsiTheme="majorHAnsi" w:cs="Arial"/>
          <w:bCs/>
          <w:sz w:val="18"/>
          <w:szCs w:val="18"/>
        </w:rPr>
      </w:pPr>
      <w:r w:rsidRPr="00254EBF">
        <w:rPr>
          <w:rFonts w:asciiTheme="majorHAnsi" w:hAnsiTheme="majorHAnsi" w:cs="Arial"/>
          <w:bCs/>
          <w:sz w:val="18"/>
          <w:szCs w:val="18"/>
        </w:rPr>
        <w:t>FUENTE: MinCIT – Red Clúster SSME</w:t>
      </w:r>
    </w:p>
    <w:p w14:paraId="07891228" w14:textId="77777777" w:rsidR="0070075A" w:rsidRDefault="0070075A" w:rsidP="00A16AEE">
      <w:pPr>
        <w:spacing w:after="0" w:line="240" w:lineRule="auto"/>
        <w:ind w:right="-93"/>
        <w:jc w:val="both"/>
        <w:rPr>
          <w:rFonts w:asciiTheme="majorHAnsi" w:hAnsiTheme="majorHAnsi" w:cs="Arial"/>
          <w:sz w:val="14"/>
          <w:szCs w:val="14"/>
        </w:rPr>
      </w:pPr>
    </w:p>
    <w:p w14:paraId="6498A306" w14:textId="7560318A" w:rsidR="003E536B" w:rsidRPr="000E7FF4" w:rsidRDefault="003E536B" w:rsidP="000E7FF4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 w:rsidRPr="004746C5">
        <w:rPr>
          <w:rFonts w:asciiTheme="majorHAnsi" w:hAnsiTheme="majorHAnsi" w:cs="Arial"/>
          <w:b/>
        </w:rPr>
        <w:t xml:space="preserve">NOTA </w:t>
      </w:r>
      <w:r w:rsidR="004940BF">
        <w:rPr>
          <w:rFonts w:asciiTheme="majorHAnsi" w:hAnsiTheme="majorHAnsi" w:cs="Arial"/>
          <w:b/>
        </w:rPr>
        <w:t>1</w:t>
      </w:r>
      <w:r w:rsidRPr="004746C5">
        <w:rPr>
          <w:rFonts w:asciiTheme="majorHAnsi" w:hAnsiTheme="majorHAnsi" w:cs="Arial"/>
          <w:b/>
        </w:rPr>
        <w:t>:</w:t>
      </w:r>
      <w:r w:rsidR="00383306">
        <w:rPr>
          <w:rFonts w:asciiTheme="majorHAnsi" w:hAnsiTheme="majorHAnsi" w:cs="Arial"/>
          <w:b/>
        </w:rPr>
        <w:t xml:space="preserve"> </w:t>
      </w:r>
      <w:r w:rsidR="00383306" w:rsidRPr="00383306">
        <w:rPr>
          <w:rFonts w:asciiTheme="majorHAnsi" w:hAnsiTheme="majorHAnsi" w:cs="Arial"/>
          <w:bCs/>
        </w:rPr>
        <w:t>L</w:t>
      </w:r>
      <w:r w:rsidR="000E7FF4">
        <w:rPr>
          <w:rFonts w:asciiTheme="majorHAnsi" w:hAnsiTheme="majorHAnsi" w:cs="Arial"/>
          <w:bCs/>
        </w:rPr>
        <w:t>a información registrada en este anexo corresponde a la suministrada por las IC que hicieron parte de la III Ola del Sistema de Seguimiento, Medición y Evaluación de IC realizado por la Red Clúster Colombia durante el 2019-2020.</w:t>
      </w:r>
    </w:p>
    <w:p w14:paraId="106A550A" w14:textId="5A4D0A71" w:rsidR="004C702B" w:rsidRPr="004746C5" w:rsidRDefault="004C702B" w:rsidP="00A16AEE">
      <w:pPr>
        <w:pStyle w:val="Prrafodelista"/>
        <w:spacing w:line="240" w:lineRule="auto"/>
        <w:ind w:left="0"/>
        <w:rPr>
          <w:rFonts w:asciiTheme="majorHAnsi" w:hAnsiTheme="majorHAnsi" w:cs="Arial"/>
        </w:rPr>
      </w:pPr>
    </w:p>
    <w:p w14:paraId="5CFC6BFF" w14:textId="5ACCA7A8" w:rsidR="004C702B" w:rsidRDefault="00325DE9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Theme="majorHAnsi" w:hAnsiTheme="majorHAnsi" w:cs="Arial"/>
          <w:b/>
          <w:bCs/>
          <w:u w:val="single"/>
        </w:rPr>
      </w:pPr>
      <w:r w:rsidRPr="404D3CDC">
        <w:rPr>
          <w:rFonts w:asciiTheme="majorHAnsi" w:hAnsiTheme="majorHAnsi" w:cs="Arial"/>
          <w:b/>
          <w:bCs/>
          <w:u w:val="single"/>
        </w:rPr>
        <w:t>REGISTRO EN EL SSME</w:t>
      </w:r>
    </w:p>
    <w:p w14:paraId="7848C3A0" w14:textId="77777777" w:rsidR="000E7FF4" w:rsidRPr="000E7FF4" w:rsidRDefault="000E7FF4" w:rsidP="000E7FF4">
      <w:pPr>
        <w:pStyle w:val="Prrafodelista"/>
        <w:spacing w:after="0" w:line="240" w:lineRule="auto"/>
        <w:ind w:right="-93"/>
        <w:jc w:val="both"/>
        <w:rPr>
          <w:rFonts w:asciiTheme="majorHAnsi" w:hAnsiTheme="majorHAnsi" w:cs="Arial"/>
          <w:b/>
          <w:u w:val="single"/>
        </w:rPr>
      </w:pPr>
    </w:p>
    <w:p w14:paraId="3C9773FC" w14:textId="592BEF65" w:rsidR="00325DE9" w:rsidRDefault="00325DE9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ara realizar el registro y/o actualización en el Sistema</w:t>
      </w:r>
      <w:r w:rsidRPr="004746C5">
        <w:rPr>
          <w:rFonts w:asciiTheme="majorHAnsi" w:hAnsiTheme="majorHAnsi" w:cs="Arial"/>
          <w:bCs/>
        </w:rPr>
        <w:t xml:space="preserve"> de Seguimiento, Medición y Evaluación (SSME) de las iniciativas clúster en Colombia, realizado por MinCIT y Red Clúster Colombia, </w:t>
      </w:r>
      <w:r>
        <w:rPr>
          <w:rFonts w:asciiTheme="majorHAnsi" w:hAnsiTheme="majorHAnsi" w:cs="Arial"/>
          <w:bCs/>
        </w:rPr>
        <w:t xml:space="preserve">deberá seguir los </w:t>
      </w:r>
      <w:r>
        <w:rPr>
          <w:rFonts w:asciiTheme="majorHAnsi" w:hAnsiTheme="majorHAnsi" w:cs="Arial"/>
          <w:bCs/>
        </w:rPr>
        <w:lastRenderedPageBreak/>
        <w:t>siguientes pasos</w:t>
      </w:r>
      <w:r w:rsidR="000E7FF4">
        <w:rPr>
          <w:rFonts w:asciiTheme="majorHAnsi" w:hAnsiTheme="majorHAnsi" w:cs="Arial"/>
          <w:bCs/>
        </w:rPr>
        <w:t xml:space="preserve">. </w:t>
      </w:r>
      <w:r w:rsidR="000E7FF4" w:rsidRPr="000E7FF4">
        <w:rPr>
          <w:rFonts w:asciiTheme="majorHAnsi" w:hAnsiTheme="majorHAnsi" w:cs="Arial"/>
          <w:b/>
          <w:i/>
          <w:iCs/>
        </w:rPr>
        <w:t xml:space="preserve">Esta </w:t>
      </w:r>
      <w:r w:rsidR="00D130DA">
        <w:rPr>
          <w:rFonts w:asciiTheme="majorHAnsi" w:hAnsiTheme="majorHAnsi" w:cs="Arial"/>
          <w:b/>
          <w:i/>
          <w:iCs/>
        </w:rPr>
        <w:t>actualización</w:t>
      </w:r>
      <w:r w:rsidR="000E7FF4" w:rsidRPr="000E7FF4">
        <w:rPr>
          <w:rFonts w:asciiTheme="majorHAnsi" w:hAnsiTheme="majorHAnsi" w:cs="Arial"/>
          <w:b/>
          <w:i/>
          <w:iCs/>
        </w:rPr>
        <w:t xml:space="preserve"> no será tomada en cuenta en el proceso de evaluación de la presente convocatoria</w:t>
      </w:r>
      <w:r w:rsidR="000E7FF4">
        <w:rPr>
          <w:rFonts w:asciiTheme="majorHAnsi" w:hAnsiTheme="majorHAnsi" w:cs="Arial"/>
          <w:bCs/>
        </w:rPr>
        <w:t>, sin embargo, será un insumo calificable para futuras convocatorias</w:t>
      </w:r>
      <w:r>
        <w:rPr>
          <w:rFonts w:asciiTheme="majorHAnsi" w:hAnsiTheme="majorHAnsi" w:cs="Arial"/>
          <w:bCs/>
        </w:rPr>
        <w:t>:</w:t>
      </w:r>
    </w:p>
    <w:p w14:paraId="2E5DFFD7" w14:textId="672CA4D5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36BC7564" w14:textId="6320A82A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>
        <w:rPr>
          <w:noProof/>
        </w:rPr>
        <w:drawing>
          <wp:inline distT="0" distB="0" distL="0" distR="0" wp14:anchorId="76E030B1" wp14:editId="59B4DE7D">
            <wp:extent cx="5725232" cy="32143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32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78BA" w14:textId="1718EB83" w:rsidR="005E05B3" w:rsidRP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  <w:i/>
          <w:iCs/>
          <w:sz w:val="18"/>
          <w:szCs w:val="18"/>
        </w:rPr>
      </w:pPr>
      <w:r w:rsidRPr="005E05B3">
        <w:rPr>
          <w:rFonts w:asciiTheme="majorHAnsi" w:hAnsiTheme="majorHAnsi" w:cs="Arial"/>
          <w:bCs/>
          <w:i/>
          <w:iCs/>
          <w:sz w:val="18"/>
          <w:szCs w:val="18"/>
        </w:rPr>
        <w:t>Imagen 1: Proceso de inscripción a la Red Clúster Colombia</w:t>
      </w:r>
    </w:p>
    <w:p w14:paraId="3EDA32E2" w14:textId="53DEE9BB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333374AD" w14:textId="580FDA20" w:rsidR="000E7FF4" w:rsidRDefault="000E7FF4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732FF030" w14:textId="4E50BB41" w:rsidR="000E7FF4" w:rsidRPr="004746C5" w:rsidRDefault="000E7FF4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 w:rsidRPr="005E05B3">
        <w:rPr>
          <w:rFonts w:asciiTheme="majorHAnsi" w:hAnsiTheme="majorHAnsi" w:cs="Arial"/>
          <w:b/>
        </w:rPr>
        <w:t>NOTA:</w:t>
      </w:r>
      <w:r>
        <w:rPr>
          <w:rFonts w:asciiTheme="majorHAnsi" w:hAnsiTheme="majorHAnsi" w:cs="Arial"/>
          <w:bCs/>
        </w:rPr>
        <w:t xml:space="preserve"> Para </w:t>
      </w:r>
      <w:r w:rsidR="00817C94">
        <w:rPr>
          <w:rFonts w:asciiTheme="majorHAnsi" w:hAnsiTheme="majorHAnsi" w:cs="Arial"/>
          <w:bCs/>
        </w:rPr>
        <w:t>más información</w:t>
      </w:r>
      <w:r>
        <w:rPr>
          <w:rFonts w:asciiTheme="majorHAnsi" w:hAnsiTheme="majorHAnsi" w:cs="Arial"/>
          <w:bCs/>
        </w:rPr>
        <w:t xml:space="preserve"> comunicarse con </w:t>
      </w:r>
      <w:hyperlink r:id="rId11" w:history="1">
        <w:r w:rsidR="005E05B3" w:rsidRPr="00DC227F">
          <w:rPr>
            <w:rStyle w:val="Hipervnculo"/>
            <w:rFonts w:asciiTheme="majorHAnsi" w:hAnsiTheme="majorHAnsi" w:cs="Arial"/>
            <w:bCs/>
          </w:rPr>
          <w:t>mmorales@confecamaras.org.co</w:t>
        </w:r>
      </w:hyperlink>
    </w:p>
    <w:p w14:paraId="4A8DCA51" w14:textId="77777777" w:rsidR="00325DE9" w:rsidRPr="004746C5" w:rsidRDefault="00325DE9" w:rsidP="00A16AEE">
      <w:pPr>
        <w:spacing w:line="240" w:lineRule="auto"/>
        <w:rPr>
          <w:rFonts w:asciiTheme="majorHAnsi" w:hAnsiTheme="majorHAnsi" w:cs="Arial"/>
        </w:rPr>
      </w:pPr>
    </w:p>
    <w:sectPr w:rsidR="00325DE9" w:rsidRPr="004746C5" w:rsidSect="00C44FE5">
      <w:headerReference w:type="default" r:id="rId12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A16A" w14:textId="77777777" w:rsidR="000C67E6" w:rsidRDefault="000C67E6" w:rsidP="00C44FE5">
      <w:pPr>
        <w:spacing w:after="0" w:line="240" w:lineRule="auto"/>
      </w:pPr>
      <w:r>
        <w:separator/>
      </w:r>
    </w:p>
  </w:endnote>
  <w:endnote w:type="continuationSeparator" w:id="0">
    <w:p w14:paraId="75982183" w14:textId="77777777" w:rsidR="000C67E6" w:rsidRDefault="000C67E6" w:rsidP="00C44FE5">
      <w:pPr>
        <w:spacing w:after="0" w:line="240" w:lineRule="auto"/>
      </w:pPr>
      <w:r>
        <w:continuationSeparator/>
      </w:r>
    </w:p>
  </w:endnote>
  <w:endnote w:type="continuationNotice" w:id="1">
    <w:p w14:paraId="0F480B3A" w14:textId="77777777" w:rsidR="000C67E6" w:rsidRDefault="000C6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340" w14:textId="77777777" w:rsidR="000C67E6" w:rsidRDefault="000C67E6" w:rsidP="00C44FE5">
      <w:pPr>
        <w:spacing w:after="0" w:line="240" w:lineRule="auto"/>
      </w:pPr>
      <w:r>
        <w:separator/>
      </w:r>
    </w:p>
  </w:footnote>
  <w:footnote w:type="continuationSeparator" w:id="0">
    <w:p w14:paraId="47B369CF" w14:textId="77777777" w:rsidR="000C67E6" w:rsidRDefault="000C67E6" w:rsidP="00C44FE5">
      <w:pPr>
        <w:spacing w:after="0" w:line="240" w:lineRule="auto"/>
      </w:pPr>
      <w:r>
        <w:continuationSeparator/>
      </w:r>
    </w:p>
  </w:footnote>
  <w:footnote w:type="continuationNotice" w:id="1">
    <w:p w14:paraId="1491C446" w14:textId="77777777" w:rsidR="000C67E6" w:rsidRDefault="000C6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1E1" w14:textId="16F1BCC7" w:rsidR="000E7FF4" w:rsidRDefault="00EE179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E3CCD3" wp14:editId="0303E851">
          <wp:simplePos x="0" y="0"/>
          <wp:positionH relativeFrom="column">
            <wp:posOffset>4444365</wp:posOffset>
          </wp:positionH>
          <wp:positionV relativeFrom="paragraph">
            <wp:posOffset>-247015</wp:posOffset>
          </wp:positionV>
          <wp:extent cx="1181100" cy="767715"/>
          <wp:effectExtent l="0" t="0" r="0" b="0"/>
          <wp:wrapNone/>
          <wp:docPr id="3" name="Imagen 3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1E1FD36" wp14:editId="0CB740EE">
          <wp:simplePos x="0" y="0"/>
          <wp:positionH relativeFrom="column">
            <wp:posOffset>-3175</wp:posOffset>
          </wp:positionH>
          <wp:positionV relativeFrom="paragraph">
            <wp:posOffset>-116205</wp:posOffset>
          </wp:positionV>
          <wp:extent cx="1771650" cy="636998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08659644">
    <w:abstractNumId w:val="7"/>
  </w:num>
  <w:num w:numId="2" w16cid:durableId="412749707">
    <w:abstractNumId w:val="4"/>
  </w:num>
  <w:num w:numId="3" w16cid:durableId="1762294902">
    <w:abstractNumId w:val="0"/>
  </w:num>
  <w:num w:numId="4" w16cid:durableId="1137836726">
    <w:abstractNumId w:val="3"/>
  </w:num>
  <w:num w:numId="5" w16cid:durableId="761990379">
    <w:abstractNumId w:val="2"/>
  </w:num>
  <w:num w:numId="6" w16cid:durableId="430008836">
    <w:abstractNumId w:val="5"/>
  </w:num>
  <w:num w:numId="7" w16cid:durableId="420680396">
    <w:abstractNumId w:val="1"/>
  </w:num>
  <w:num w:numId="8" w16cid:durableId="129062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34E57"/>
    <w:rsid w:val="00043257"/>
    <w:rsid w:val="00045F70"/>
    <w:rsid w:val="000C2327"/>
    <w:rsid w:val="000C47F0"/>
    <w:rsid w:val="000C67E6"/>
    <w:rsid w:val="000E7FF4"/>
    <w:rsid w:val="000F31B2"/>
    <w:rsid w:val="00110F4A"/>
    <w:rsid w:val="00146543"/>
    <w:rsid w:val="001907A5"/>
    <w:rsid w:val="0019281A"/>
    <w:rsid w:val="001C269D"/>
    <w:rsid w:val="00210311"/>
    <w:rsid w:val="00244913"/>
    <w:rsid w:val="002533DF"/>
    <w:rsid w:val="00254EBF"/>
    <w:rsid w:val="002C5696"/>
    <w:rsid w:val="002E4AF1"/>
    <w:rsid w:val="00311944"/>
    <w:rsid w:val="00325DE9"/>
    <w:rsid w:val="0034612A"/>
    <w:rsid w:val="00347DF6"/>
    <w:rsid w:val="003612B0"/>
    <w:rsid w:val="00383306"/>
    <w:rsid w:val="003954F7"/>
    <w:rsid w:val="003B7030"/>
    <w:rsid w:val="003C73E0"/>
    <w:rsid w:val="003E536B"/>
    <w:rsid w:val="003F4304"/>
    <w:rsid w:val="00407278"/>
    <w:rsid w:val="0041257E"/>
    <w:rsid w:val="00441748"/>
    <w:rsid w:val="004746C5"/>
    <w:rsid w:val="00480768"/>
    <w:rsid w:val="0048227F"/>
    <w:rsid w:val="004940BF"/>
    <w:rsid w:val="004C702B"/>
    <w:rsid w:val="004D4593"/>
    <w:rsid w:val="005416D4"/>
    <w:rsid w:val="00544C7C"/>
    <w:rsid w:val="00584BF6"/>
    <w:rsid w:val="005E05B3"/>
    <w:rsid w:val="00637771"/>
    <w:rsid w:val="00660A42"/>
    <w:rsid w:val="006E7D67"/>
    <w:rsid w:val="0070075A"/>
    <w:rsid w:val="00701674"/>
    <w:rsid w:val="00736D05"/>
    <w:rsid w:val="00817C94"/>
    <w:rsid w:val="00843632"/>
    <w:rsid w:val="00864ECF"/>
    <w:rsid w:val="008B4736"/>
    <w:rsid w:val="008D2940"/>
    <w:rsid w:val="00901392"/>
    <w:rsid w:val="00911821"/>
    <w:rsid w:val="00944899"/>
    <w:rsid w:val="00952766"/>
    <w:rsid w:val="00954E3C"/>
    <w:rsid w:val="00990732"/>
    <w:rsid w:val="009A3D32"/>
    <w:rsid w:val="009BCDFE"/>
    <w:rsid w:val="009E4AE9"/>
    <w:rsid w:val="00A16AEE"/>
    <w:rsid w:val="00A30A8F"/>
    <w:rsid w:val="00A64F56"/>
    <w:rsid w:val="00A6795B"/>
    <w:rsid w:val="00A87051"/>
    <w:rsid w:val="00B46ED5"/>
    <w:rsid w:val="00BB4C19"/>
    <w:rsid w:val="00BD238A"/>
    <w:rsid w:val="00C1206C"/>
    <w:rsid w:val="00C44FE5"/>
    <w:rsid w:val="00C57AA9"/>
    <w:rsid w:val="00C67ADC"/>
    <w:rsid w:val="00C708DC"/>
    <w:rsid w:val="00C84CE9"/>
    <w:rsid w:val="00CC016F"/>
    <w:rsid w:val="00CE0A39"/>
    <w:rsid w:val="00CF6364"/>
    <w:rsid w:val="00D130DA"/>
    <w:rsid w:val="00D25CD2"/>
    <w:rsid w:val="00D40C52"/>
    <w:rsid w:val="00D84A49"/>
    <w:rsid w:val="00DA4423"/>
    <w:rsid w:val="00DC1FDA"/>
    <w:rsid w:val="00DF4743"/>
    <w:rsid w:val="00E3312E"/>
    <w:rsid w:val="00E54D23"/>
    <w:rsid w:val="00E73468"/>
    <w:rsid w:val="00E824E0"/>
    <w:rsid w:val="00E92CC8"/>
    <w:rsid w:val="00EE1797"/>
    <w:rsid w:val="00F64B82"/>
    <w:rsid w:val="00F94CFF"/>
    <w:rsid w:val="00FC6137"/>
    <w:rsid w:val="00FC7389"/>
    <w:rsid w:val="00FD5599"/>
    <w:rsid w:val="018D782F"/>
    <w:rsid w:val="040C9FF0"/>
    <w:rsid w:val="060302CD"/>
    <w:rsid w:val="0638B723"/>
    <w:rsid w:val="079189CE"/>
    <w:rsid w:val="084E9B51"/>
    <w:rsid w:val="0AC89318"/>
    <w:rsid w:val="0DA326A1"/>
    <w:rsid w:val="0E26D868"/>
    <w:rsid w:val="0E6805BC"/>
    <w:rsid w:val="0EB52601"/>
    <w:rsid w:val="12A4E113"/>
    <w:rsid w:val="220251C7"/>
    <w:rsid w:val="22CA7A47"/>
    <w:rsid w:val="26018391"/>
    <w:rsid w:val="2C680E41"/>
    <w:rsid w:val="2D3E7AF2"/>
    <w:rsid w:val="2F32E496"/>
    <w:rsid w:val="2FF7622B"/>
    <w:rsid w:val="317004CA"/>
    <w:rsid w:val="404D3CDC"/>
    <w:rsid w:val="42BE4AFE"/>
    <w:rsid w:val="4782AC59"/>
    <w:rsid w:val="4A5703CB"/>
    <w:rsid w:val="4AB9B5A3"/>
    <w:rsid w:val="4D041F37"/>
    <w:rsid w:val="4E7E532E"/>
    <w:rsid w:val="500486D9"/>
    <w:rsid w:val="5A916E43"/>
    <w:rsid w:val="607592F9"/>
    <w:rsid w:val="61FBFA9E"/>
    <w:rsid w:val="63E449D2"/>
    <w:rsid w:val="7555592B"/>
    <w:rsid w:val="7DE3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34F5FBAF-0F1D-4B90-BEEA-9865C15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orales@confecamaras.org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47971-E0B4-40F9-A4A1-101637E85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19F7D-69F2-4576-8421-9220EB0A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andra Yohana Gutierrez Alvarado</cp:lastModifiedBy>
  <cp:revision>4</cp:revision>
  <dcterms:created xsi:type="dcterms:W3CDTF">2022-07-05T22:28:00Z</dcterms:created>
  <dcterms:modified xsi:type="dcterms:W3CDTF">2022-07-06T20:04:00Z</dcterms:modified>
</cp:coreProperties>
</file>